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名帖精选  珍藏版  下  草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名帖精选  珍藏版  下  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3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书法名帖精选  珍藏版  下  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